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13" w:rsidRPr="00032C3D" w:rsidRDefault="009D5852" w:rsidP="00116C13">
      <w:pPr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t>Приложение 3</w:t>
      </w:r>
      <w:r w:rsidR="00116C13" w:rsidRPr="00032C3D">
        <w:rPr>
          <w:rFonts w:eastAsia="Calibri"/>
          <w:szCs w:val="28"/>
        </w:rPr>
        <w:t xml:space="preserve"> к приказу                      Министерства социального благополучия и семейной политики Камчатского края            </w:t>
      </w:r>
    </w:p>
    <w:p w:rsidR="00116C13" w:rsidRPr="00032C3D" w:rsidRDefault="00116C13" w:rsidP="00116C13">
      <w:pPr>
        <w:ind w:left="5103"/>
        <w:rPr>
          <w:sz w:val="20"/>
          <w:szCs w:val="20"/>
        </w:rPr>
      </w:pPr>
      <w:r w:rsidRPr="00032C3D">
        <w:rPr>
          <w:rFonts w:eastAsia="Calibri"/>
          <w:szCs w:val="28"/>
        </w:rPr>
        <w:t xml:space="preserve">от </w:t>
      </w:r>
      <w:r w:rsidR="00B314A0">
        <w:t>30.06.2021</w:t>
      </w:r>
      <w:r w:rsidRPr="00032C3D">
        <w:rPr>
          <w:sz w:val="20"/>
          <w:szCs w:val="20"/>
        </w:rPr>
        <w:t xml:space="preserve"> </w:t>
      </w:r>
      <w:r w:rsidRPr="00032C3D">
        <w:rPr>
          <w:rFonts w:eastAsia="Calibri"/>
          <w:szCs w:val="28"/>
        </w:rPr>
        <w:t xml:space="preserve">№ </w:t>
      </w:r>
      <w:r w:rsidR="00B314A0">
        <w:t>1035</w:t>
      </w:r>
      <w:r w:rsidRPr="00032C3D">
        <w:rPr>
          <w:sz w:val="20"/>
          <w:szCs w:val="20"/>
        </w:rPr>
        <w:t>–п</w:t>
      </w:r>
    </w:p>
    <w:p w:rsidR="00116C13" w:rsidRPr="00032C3D" w:rsidRDefault="00116C13" w:rsidP="00116C13">
      <w:pPr>
        <w:pStyle w:val="ConsPlusNormal"/>
        <w:jc w:val="center"/>
        <w:rPr>
          <w:szCs w:val="28"/>
        </w:rPr>
      </w:pPr>
    </w:p>
    <w:p w:rsidR="00FD38D5" w:rsidRPr="000259A3" w:rsidRDefault="00FD38D5" w:rsidP="00FD38D5">
      <w:pPr>
        <w:ind w:left="5670" w:hanging="5670"/>
        <w:jc w:val="right"/>
        <w:rPr>
          <w:rFonts w:eastAsia="Calibri"/>
        </w:rPr>
      </w:pPr>
      <w:r w:rsidRPr="000259A3">
        <w:rPr>
          <w:rFonts w:eastAsia="Calibri"/>
        </w:rPr>
        <w:t xml:space="preserve">типовая форма </w:t>
      </w:r>
    </w:p>
    <w:p w:rsidR="00FD38D5" w:rsidRDefault="00FD38D5" w:rsidP="00FD38D5">
      <w:pPr>
        <w:ind w:left="5670" w:hanging="5670"/>
        <w:jc w:val="center"/>
        <w:rPr>
          <w:rFonts w:eastAsia="Calibri"/>
          <w:sz w:val="28"/>
          <w:szCs w:val="28"/>
        </w:rPr>
      </w:pPr>
    </w:p>
    <w:p w:rsidR="00FD38D5" w:rsidRPr="00FD38D5" w:rsidRDefault="00FD38D5" w:rsidP="00FD38D5">
      <w:pPr>
        <w:ind w:left="5670" w:hanging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</w:t>
      </w:r>
      <w:r w:rsidRPr="00FD38D5">
        <w:rPr>
          <w:rFonts w:eastAsia="Calibri"/>
          <w:sz w:val="28"/>
          <w:szCs w:val="28"/>
        </w:rPr>
        <w:t xml:space="preserve"> </w:t>
      </w:r>
      <w:r w:rsidR="00EC21AC">
        <w:rPr>
          <w:rFonts w:eastAsia="Calibri"/>
          <w:sz w:val="28"/>
          <w:szCs w:val="28"/>
        </w:rPr>
        <w:t>ведения</w:t>
      </w:r>
      <w:r w:rsidRPr="00FD38D5">
        <w:rPr>
          <w:rFonts w:eastAsia="Calibri"/>
          <w:sz w:val="28"/>
          <w:szCs w:val="28"/>
        </w:rPr>
        <w:t xml:space="preserve"> личного подсобного хозяйства</w:t>
      </w:r>
    </w:p>
    <w:p w:rsidR="00FD38D5" w:rsidRDefault="00FD38D5" w:rsidP="00116C13">
      <w:pPr>
        <w:ind w:left="5670"/>
        <w:rPr>
          <w:rFonts w:eastAsia="Calibri"/>
          <w:szCs w:val="28"/>
        </w:rPr>
      </w:pPr>
    </w:p>
    <w:p w:rsidR="00BC7294" w:rsidRDefault="00BC7294" w:rsidP="00FD38D5">
      <w:pPr>
        <w:pStyle w:val="ConsPlusNormal"/>
        <w:jc w:val="center"/>
        <w:outlineLvl w:val="1"/>
        <w:rPr>
          <w:szCs w:val="28"/>
        </w:rPr>
      </w:pPr>
    </w:p>
    <w:p w:rsidR="00FD38D5" w:rsidRPr="00452EDA" w:rsidRDefault="002F30FC" w:rsidP="00BC7294">
      <w:pPr>
        <w:pStyle w:val="ConsPlusNormal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="00FD38D5" w:rsidRPr="00452EDA">
        <w:rPr>
          <w:szCs w:val="28"/>
        </w:rPr>
        <w:t>1. Общее описание плана ведения личного подсобного хозяйства</w:t>
      </w:r>
    </w:p>
    <w:p w:rsidR="00FD38D5" w:rsidRPr="00452EDA" w:rsidRDefault="00FD38D5" w:rsidP="00FD38D5">
      <w:pPr>
        <w:pStyle w:val="ConsPlusNormal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FD38D5" w:rsidRPr="00452EDA" w:rsidTr="002F30FC">
        <w:trPr>
          <w:trHeight w:val="203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38D5" w:rsidRPr="00452EDA" w:rsidRDefault="00BC7294" w:rsidP="001E7B9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D38D5" w:rsidRPr="00452EDA">
              <w:rPr>
                <w:szCs w:val="28"/>
              </w:rPr>
              <w:t>1. Наименование плана</w:t>
            </w:r>
            <w:r w:rsidR="001E7B9D">
              <w:rPr>
                <w:szCs w:val="28"/>
              </w:rPr>
              <w:t xml:space="preserve"> ___________________</w:t>
            </w:r>
            <w:r w:rsidR="00FD38D5" w:rsidRPr="00452EDA">
              <w:rPr>
                <w:szCs w:val="28"/>
              </w:rPr>
              <w:t>____________________</w:t>
            </w:r>
            <w:r w:rsidR="001E7B9D">
              <w:rPr>
                <w:szCs w:val="28"/>
              </w:rPr>
              <w:t>____________________________</w:t>
            </w:r>
          </w:p>
          <w:p w:rsidR="00FD38D5" w:rsidRPr="00452EDA" w:rsidRDefault="00BC7294" w:rsidP="001E7B9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A5589">
              <w:rPr>
                <w:szCs w:val="28"/>
              </w:rPr>
              <w:t>2. Направление</w:t>
            </w:r>
            <w:r w:rsidR="00FD38D5" w:rsidRPr="00452EDA">
              <w:rPr>
                <w:szCs w:val="28"/>
              </w:rPr>
              <w:t xml:space="preserve"> деятельности </w:t>
            </w:r>
          </w:p>
          <w:p w:rsidR="00FD38D5" w:rsidRPr="00452EDA" w:rsidRDefault="00FD38D5" w:rsidP="001E7B9D">
            <w:pPr>
              <w:pStyle w:val="ConsPlusNormal"/>
              <w:rPr>
                <w:szCs w:val="28"/>
              </w:rPr>
            </w:pPr>
            <w:r w:rsidRPr="00452EDA">
              <w:rPr>
                <w:szCs w:val="28"/>
              </w:rPr>
              <w:t>_________________________________________</w:t>
            </w:r>
            <w:r w:rsidR="001E7B9D">
              <w:rPr>
                <w:szCs w:val="28"/>
              </w:rPr>
              <w:t>__________________________</w:t>
            </w:r>
          </w:p>
          <w:p w:rsidR="00FD38D5" w:rsidRPr="00452EDA" w:rsidRDefault="00BC7294" w:rsidP="001E7B9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CB4E98">
              <w:rPr>
                <w:szCs w:val="28"/>
              </w:rPr>
              <w:t>3</w:t>
            </w:r>
            <w:r w:rsidR="00FD38D5" w:rsidRPr="00452EDA">
              <w:rPr>
                <w:szCs w:val="28"/>
              </w:rPr>
              <w:t>. Поэтапные действия, необходимые для реализации плана:</w:t>
            </w:r>
          </w:p>
          <w:p w:rsidR="00FD38D5" w:rsidRPr="00452EDA" w:rsidRDefault="00FD38D5" w:rsidP="001E7B9D">
            <w:pPr>
              <w:pStyle w:val="ConsPlusNormal"/>
              <w:rPr>
                <w:szCs w:val="28"/>
              </w:rPr>
            </w:pPr>
            <w:r w:rsidRPr="00452EDA">
              <w:rPr>
                <w:szCs w:val="28"/>
              </w:rPr>
              <w:t>______________________________________________________</w:t>
            </w:r>
            <w:r w:rsidR="001E7B9D">
              <w:rPr>
                <w:szCs w:val="28"/>
              </w:rPr>
              <w:t>_</w:t>
            </w:r>
            <w:r w:rsidRPr="00452EDA">
              <w:rPr>
                <w:szCs w:val="28"/>
              </w:rPr>
              <w:t>____________</w:t>
            </w:r>
          </w:p>
          <w:p w:rsidR="00FD38D5" w:rsidRPr="00452EDA" w:rsidRDefault="00FD38D5" w:rsidP="006A5589">
            <w:pPr>
              <w:pStyle w:val="ConsPlusNormal"/>
              <w:rPr>
                <w:szCs w:val="28"/>
              </w:rPr>
            </w:pPr>
          </w:p>
        </w:tc>
      </w:tr>
    </w:tbl>
    <w:p w:rsidR="00FD38D5" w:rsidRPr="00452EDA" w:rsidRDefault="00BC7294" w:rsidP="00BC7294">
      <w:pPr>
        <w:pStyle w:val="ConsPlusNormal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="00FD38D5" w:rsidRPr="00452EDA">
        <w:rPr>
          <w:szCs w:val="28"/>
        </w:rPr>
        <w:t>2. Общее описание деятельности</w:t>
      </w:r>
    </w:p>
    <w:p w:rsidR="00FD38D5" w:rsidRPr="00452EDA" w:rsidRDefault="00FD38D5" w:rsidP="00FD38D5">
      <w:pPr>
        <w:pStyle w:val="ConsPlusNormal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FD38D5" w:rsidRPr="00452EDA" w:rsidTr="001E7B9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D38D5" w:rsidRDefault="00BC7294" w:rsidP="001E7B9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6A5589">
              <w:rPr>
                <w:szCs w:val="28"/>
              </w:rPr>
              <w:t>1</w:t>
            </w:r>
            <w:r w:rsidR="00FD38D5" w:rsidRPr="00452EDA">
              <w:rPr>
                <w:szCs w:val="28"/>
              </w:rPr>
              <w:t xml:space="preserve">. </w:t>
            </w:r>
            <w:r w:rsidR="005A5E45">
              <w:rPr>
                <w:szCs w:val="28"/>
              </w:rPr>
              <w:t xml:space="preserve">Место ведения личного подсобного хозяйства. </w:t>
            </w:r>
            <w:r w:rsidR="00FD38D5" w:rsidRPr="00452EDA">
              <w:rPr>
                <w:szCs w:val="28"/>
              </w:rPr>
              <w:t>_</w:t>
            </w:r>
            <w:r w:rsidR="007D026B">
              <w:rPr>
                <w:szCs w:val="28"/>
              </w:rPr>
              <w:t>_</w:t>
            </w:r>
            <w:r w:rsidR="00FD38D5" w:rsidRPr="00452EDA">
              <w:rPr>
                <w:szCs w:val="28"/>
              </w:rPr>
              <w:t>__________________________________________________</w:t>
            </w:r>
            <w:r w:rsidR="001E7B9D">
              <w:rPr>
                <w:szCs w:val="28"/>
              </w:rPr>
              <w:t>_______</w:t>
            </w:r>
            <w:r w:rsidR="00FD38D5" w:rsidRPr="00452EDA">
              <w:rPr>
                <w:szCs w:val="28"/>
              </w:rPr>
              <w:t>________</w:t>
            </w:r>
          </w:p>
          <w:p w:rsidR="00FD38D5" w:rsidRPr="00452EDA" w:rsidRDefault="00BC7294" w:rsidP="001E7B9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6A5589">
              <w:rPr>
                <w:szCs w:val="28"/>
              </w:rPr>
              <w:t>2</w:t>
            </w:r>
            <w:r w:rsidR="00FD38D5" w:rsidRPr="00452EDA">
              <w:rPr>
                <w:szCs w:val="28"/>
              </w:rPr>
              <w:t xml:space="preserve">. </w:t>
            </w:r>
            <w:r w:rsidR="00CB4E98">
              <w:rPr>
                <w:szCs w:val="28"/>
              </w:rPr>
              <w:t xml:space="preserve">Наличие условий для ведения личного подсобного хозяйства </w:t>
            </w:r>
          </w:p>
          <w:p w:rsidR="00FD38D5" w:rsidRDefault="00FD38D5" w:rsidP="001E7B9D">
            <w:pPr>
              <w:pStyle w:val="ConsPlusNormal"/>
              <w:rPr>
                <w:szCs w:val="28"/>
              </w:rPr>
            </w:pPr>
            <w:r w:rsidRPr="00452EDA">
              <w:rPr>
                <w:szCs w:val="28"/>
              </w:rPr>
              <w:t>___________________________________________________________________</w:t>
            </w:r>
          </w:p>
          <w:p w:rsidR="006A5589" w:rsidRDefault="006A5589" w:rsidP="001E7B9D">
            <w:pPr>
              <w:pStyle w:val="ConsPlusNormal"/>
              <w:rPr>
                <w:szCs w:val="28"/>
              </w:rPr>
            </w:pPr>
          </w:p>
          <w:p w:rsidR="007D026B" w:rsidRPr="00452EDA" w:rsidRDefault="00BC7294" w:rsidP="007D026B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6A5589">
              <w:rPr>
                <w:szCs w:val="28"/>
              </w:rPr>
              <w:t>3</w:t>
            </w:r>
            <w:r w:rsidR="007D026B" w:rsidRPr="00452EDA">
              <w:rPr>
                <w:szCs w:val="28"/>
              </w:rPr>
              <w:t>. Возможные риски при реализации плана _______</w:t>
            </w:r>
            <w:r>
              <w:rPr>
                <w:szCs w:val="28"/>
              </w:rPr>
              <w:t>_____</w:t>
            </w:r>
            <w:r w:rsidR="007D026B">
              <w:rPr>
                <w:szCs w:val="28"/>
              </w:rPr>
              <w:t>_</w:t>
            </w:r>
            <w:r w:rsidR="007D026B" w:rsidRPr="00452EDA">
              <w:rPr>
                <w:szCs w:val="28"/>
              </w:rPr>
              <w:t>________________</w:t>
            </w:r>
          </w:p>
          <w:p w:rsidR="007D026B" w:rsidRPr="00452EDA" w:rsidRDefault="007D026B" w:rsidP="007D026B">
            <w:pPr>
              <w:pStyle w:val="ConsPlusNormal"/>
              <w:rPr>
                <w:szCs w:val="28"/>
              </w:rPr>
            </w:pPr>
          </w:p>
        </w:tc>
      </w:tr>
    </w:tbl>
    <w:p w:rsidR="00A85069" w:rsidRDefault="00A85069" w:rsidP="00FD38D5">
      <w:pPr>
        <w:pStyle w:val="ConsPlusNormal"/>
        <w:jc w:val="center"/>
        <w:outlineLvl w:val="1"/>
        <w:rPr>
          <w:szCs w:val="28"/>
        </w:rPr>
      </w:pPr>
    </w:p>
    <w:p w:rsidR="00EE74E8" w:rsidRPr="00EE74E8" w:rsidRDefault="00BC7294" w:rsidP="00BC7294">
      <w:pPr>
        <w:pStyle w:val="ConsPlusTitle"/>
        <w:jc w:val="both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FD38D5" w:rsidRPr="00EE74E8">
        <w:rPr>
          <w:b w:val="0"/>
          <w:szCs w:val="28"/>
        </w:rPr>
        <w:t xml:space="preserve">3. Описание </w:t>
      </w:r>
      <w:r w:rsidR="00EF5220" w:rsidRPr="00EE74E8">
        <w:rPr>
          <w:b w:val="0"/>
          <w:szCs w:val="28"/>
        </w:rPr>
        <w:t>продукции</w:t>
      </w:r>
      <w:r w:rsidR="00EE74E8" w:rsidRPr="00EE74E8">
        <w:rPr>
          <w:b w:val="0"/>
          <w:szCs w:val="28"/>
        </w:rPr>
        <w:t xml:space="preserve"> </w:t>
      </w:r>
      <w:r w:rsidR="00EE74E8">
        <w:rPr>
          <w:b w:val="0"/>
          <w:szCs w:val="28"/>
        </w:rPr>
        <w:t xml:space="preserve">и </w:t>
      </w:r>
      <w:r w:rsidR="00EE74E8" w:rsidRPr="00EE74E8">
        <w:rPr>
          <w:b w:val="0"/>
          <w:szCs w:val="28"/>
        </w:rPr>
        <w:t>технологии производства (производственного процесса)</w:t>
      </w:r>
    </w:p>
    <w:p w:rsidR="00FD38D5" w:rsidRPr="00452EDA" w:rsidRDefault="00FD38D5" w:rsidP="00FD38D5">
      <w:pPr>
        <w:pStyle w:val="ConsPlusNormal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FD38D5" w:rsidRPr="00452EDA" w:rsidTr="002F30FC">
        <w:trPr>
          <w:trHeight w:val="127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E74E8" w:rsidRPr="00EE74E8" w:rsidRDefault="00BC7294" w:rsidP="00EE74E8">
            <w:pPr>
              <w:pStyle w:val="ConsPlusNormal"/>
              <w:ind w:right="-62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FD38D5" w:rsidRPr="00EE74E8">
              <w:rPr>
                <w:szCs w:val="28"/>
              </w:rPr>
              <w:t xml:space="preserve">1. Краткое описание </w:t>
            </w:r>
            <w:r w:rsidR="00EF5220" w:rsidRPr="00EE74E8">
              <w:rPr>
                <w:szCs w:val="28"/>
              </w:rPr>
              <w:t>продукции</w:t>
            </w:r>
            <w:r w:rsidR="001E7B9D" w:rsidRPr="00EE74E8">
              <w:rPr>
                <w:szCs w:val="28"/>
              </w:rPr>
              <w:t xml:space="preserve"> </w:t>
            </w:r>
          </w:p>
          <w:p w:rsidR="00FD38D5" w:rsidRPr="00EE74E8" w:rsidRDefault="00FD38D5" w:rsidP="001E7B9D">
            <w:pPr>
              <w:pStyle w:val="ConsPlusNormal"/>
              <w:rPr>
                <w:szCs w:val="28"/>
              </w:rPr>
            </w:pPr>
            <w:r w:rsidRPr="00EE74E8">
              <w:rPr>
                <w:szCs w:val="28"/>
              </w:rPr>
              <w:t>_____________</w:t>
            </w:r>
            <w:r w:rsidR="00EE74E8">
              <w:rPr>
                <w:szCs w:val="28"/>
              </w:rPr>
              <w:t>___________________________________</w:t>
            </w:r>
            <w:r w:rsidRPr="00EE74E8">
              <w:rPr>
                <w:szCs w:val="28"/>
              </w:rPr>
              <w:t>___________________</w:t>
            </w:r>
          </w:p>
          <w:p w:rsidR="00FD38D5" w:rsidRPr="00452EDA" w:rsidRDefault="00BC7294" w:rsidP="001E7B9D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EE74E8" w:rsidRPr="00EE74E8">
              <w:rPr>
                <w:szCs w:val="28"/>
              </w:rPr>
              <w:t>2</w:t>
            </w:r>
            <w:r w:rsidR="00FD38D5" w:rsidRPr="00EE74E8">
              <w:rPr>
                <w:szCs w:val="28"/>
              </w:rPr>
              <w:t xml:space="preserve">. </w:t>
            </w:r>
            <w:r w:rsidR="00EE74E8" w:rsidRPr="00EE74E8">
              <w:rPr>
                <w:szCs w:val="28"/>
              </w:rPr>
              <w:t>Описание технологии производства</w:t>
            </w:r>
            <w:r w:rsidR="00FD38D5" w:rsidRPr="00EE74E8">
              <w:rPr>
                <w:szCs w:val="28"/>
              </w:rPr>
              <w:t xml:space="preserve"> </w:t>
            </w:r>
            <w:r w:rsidR="001E7B9D" w:rsidRPr="00EE74E8">
              <w:rPr>
                <w:szCs w:val="28"/>
              </w:rPr>
              <w:t>_</w:t>
            </w:r>
            <w:r w:rsidR="00FD38D5" w:rsidRPr="00EE74E8">
              <w:rPr>
                <w:szCs w:val="28"/>
              </w:rPr>
              <w:t>____________________</w:t>
            </w:r>
            <w:r w:rsidR="00EE74E8">
              <w:rPr>
                <w:szCs w:val="28"/>
              </w:rPr>
              <w:t>________________________________</w:t>
            </w:r>
            <w:r w:rsidR="00FD38D5" w:rsidRPr="00EE74E8">
              <w:rPr>
                <w:szCs w:val="28"/>
              </w:rPr>
              <w:t>______________</w:t>
            </w:r>
          </w:p>
          <w:p w:rsidR="00FD38D5" w:rsidRPr="00452EDA" w:rsidRDefault="00FD38D5" w:rsidP="001E7B9D">
            <w:pPr>
              <w:pStyle w:val="ConsPlusNormal"/>
              <w:rPr>
                <w:szCs w:val="28"/>
              </w:rPr>
            </w:pPr>
          </w:p>
        </w:tc>
      </w:tr>
    </w:tbl>
    <w:p w:rsidR="007001B7" w:rsidRDefault="00BC7294" w:rsidP="007001B7">
      <w:pPr>
        <w:pStyle w:val="ConsPlusNormal"/>
        <w:jc w:val="both"/>
        <w:rPr>
          <w:szCs w:val="28"/>
        </w:rPr>
      </w:pPr>
      <w:r>
        <w:rPr>
          <w:szCs w:val="28"/>
        </w:rPr>
        <w:t xml:space="preserve"> </w:t>
      </w:r>
      <w:r w:rsidR="007001B7">
        <w:rPr>
          <w:szCs w:val="28"/>
        </w:rPr>
        <w:t>4. Планируемые каналы сбыта продукции ________________________________</w:t>
      </w:r>
    </w:p>
    <w:p w:rsidR="007001B7" w:rsidRDefault="007001B7" w:rsidP="00BC7294">
      <w:pPr>
        <w:pStyle w:val="ConsPlusNormal"/>
        <w:jc w:val="both"/>
        <w:rPr>
          <w:szCs w:val="28"/>
        </w:rPr>
      </w:pPr>
    </w:p>
    <w:p w:rsidR="00FD38D5" w:rsidRPr="00452EDA" w:rsidRDefault="007001B7" w:rsidP="00BC7294">
      <w:pPr>
        <w:pStyle w:val="ConsPlusNormal"/>
        <w:jc w:val="both"/>
        <w:rPr>
          <w:szCs w:val="28"/>
        </w:rPr>
      </w:pPr>
      <w:r>
        <w:rPr>
          <w:szCs w:val="28"/>
        </w:rPr>
        <w:t xml:space="preserve"> 5</w:t>
      </w:r>
      <w:r w:rsidR="009A31B9" w:rsidRPr="00EE74E8">
        <w:rPr>
          <w:szCs w:val="28"/>
        </w:rPr>
        <w:t xml:space="preserve">. </w:t>
      </w:r>
      <w:r w:rsidR="00EE74E8" w:rsidRPr="00EE74E8">
        <w:rPr>
          <w:szCs w:val="28"/>
        </w:rPr>
        <w:t>Затраты на реализацию плана</w:t>
      </w:r>
      <w:r w:rsidR="002F30FC">
        <w:rPr>
          <w:szCs w:val="28"/>
        </w:rPr>
        <w:t xml:space="preserve"> ________________________________________</w:t>
      </w:r>
    </w:p>
    <w:p w:rsidR="00FD38D5" w:rsidRDefault="001F7ACA" w:rsidP="00FD38D5">
      <w:pPr>
        <w:pStyle w:val="ConsPlusNormal"/>
        <w:jc w:val="both"/>
        <w:rPr>
          <w:szCs w:val="28"/>
        </w:rPr>
      </w:pPr>
      <w:r w:rsidRPr="001F7ACA">
        <w:rPr>
          <w:szCs w:val="28"/>
        </w:rPr>
        <w:tab/>
        <w:t xml:space="preserve"> </w:t>
      </w:r>
    </w:p>
    <w:p w:rsidR="00FD38D5" w:rsidRPr="00452EDA" w:rsidRDefault="00BC7294" w:rsidP="00BC7294">
      <w:pPr>
        <w:pStyle w:val="ConsPlusNormal"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 w:rsidR="007001B7">
        <w:rPr>
          <w:szCs w:val="28"/>
        </w:rPr>
        <w:t>6</w:t>
      </w:r>
      <w:r w:rsidR="00FD38D5" w:rsidRPr="00452EDA">
        <w:rPr>
          <w:szCs w:val="28"/>
        </w:rPr>
        <w:t xml:space="preserve">. </w:t>
      </w:r>
      <w:r w:rsidR="004D1A37">
        <w:rPr>
          <w:szCs w:val="28"/>
        </w:rPr>
        <w:t>Перспективы и о</w:t>
      </w:r>
      <w:r w:rsidR="00550235">
        <w:rPr>
          <w:szCs w:val="28"/>
        </w:rPr>
        <w:t>жид</w:t>
      </w:r>
      <w:r w:rsidR="006A5589">
        <w:rPr>
          <w:szCs w:val="28"/>
        </w:rPr>
        <w:t>аемые результаты реализации плана</w:t>
      </w:r>
      <w:r w:rsidR="004D1A37">
        <w:rPr>
          <w:szCs w:val="28"/>
        </w:rPr>
        <w:t xml:space="preserve"> ____________</w:t>
      </w:r>
      <w:r w:rsidR="002F30FC">
        <w:rPr>
          <w:szCs w:val="28"/>
        </w:rPr>
        <w:t>____</w:t>
      </w:r>
    </w:p>
    <w:p w:rsidR="00FD38D5" w:rsidRPr="00452EDA" w:rsidRDefault="00FD38D5" w:rsidP="00BC7294">
      <w:pPr>
        <w:pStyle w:val="ConsPlusNormal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3260"/>
      </w:tblGrid>
      <w:tr w:rsidR="00FD38D5" w:rsidRPr="00452EDA" w:rsidTr="00EC21AC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0FC" w:rsidRDefault="002F30FC" w:rsidP="00BC7294">
            <w:pPr>
              <w:pStyle w:val="ConsPlusNormal"/>
              <w:jc w:val="both"/>
              <w:rPr>
                <w:szCs w:val="28"/>
              </w:rPr>
            </w:pPr>
          </w:p>
          <w:p w:rsidR="00550235" w:rsidRDefault="002F30FC" w:rsidP="00BC7294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50235">
              <w:rPr>
                <w:szCs w:val="28"/>
              </w:rPr>
              <w:t>. Потребление произведенной продукции семьей (одиноко п</w:t>
            </w:r>
            <w:r w:rsidR="00BC7294">
              <w:rPr>
                <w:szCs w:val="28"/>
              </w:rPr>
              <w:t>роживающим гражданином) в месяц, объем</w:t>
            </w:r>
            <w:r>
              <w:rPr>
                <w:szCs w:val="28"/>
              </w:rPr>
              <w:t xml:space="preserve"> __________________________________________</w:t>
            </w:r>
          </w:p>
          <w:p w:rsidR="002F30FC" w:rsidRDefault="002F30FC" w:rsidP="00BC7294">
            <w:pPr>
              <w:pStyle w:val="ConsPlusNormal"/>
              <w:jc w:val="both"/>
              <w:rPr>
                <w:szCs w:val="28"/>
              </w:rPr>
            </w:pPr>
          </w:p>
          <w:p w:rsidR="00550235" w:rsidRDefault="002F30FC" w:rsidP="00BC7294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550235">
              <w:rPr>
                <w:szCs w:val="28"/>
              </w:rPr>
              <w:t>. Дополнительные пояснения (примечания, сведения, расчеты) ____________</w:t>
            </w:r>
          </w:p>
          <w:p w:rsidR="00550235" w:rsidRPr="00452EDA" w:rsidRDefault="00550235" w:rsidP="00BC7294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</w:t>
            </w:r>
          </w:p>
        </w:tc>
      </w:tr>
      <w:tr w:rsidR="002F30FC" w:rsidRPr="00452EDA" w:rsidTr="00EC21AC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30FC" w:rsidRDefault="002F30FC" w:rsidP="00BC7294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EC21AC" w:rsidRPr="00D3017C" w:rsidTr="00C52326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EC21AC" w:rsidRPr="00D3017C" w:rsidRDefault="00EC21AC" w:rsidP="00C5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AC" w:rsidRPr="00D3017C" w:rsidRDefault="00EC21AC" w:rsidP="00C52326">
            <w:pPr>
              <w:jc w:val="center"/>
              <w:rPr>
                <w:sz w:val="28"/>
                <w:szCs w:val="28"/>
              </w:rPr>
            </w:pPr>
            <w:r w:rsidRPr="00D3017C">
              <w:rPr>
                <w:sz w:val="28"/>
                <w:szCs w:val="28"/>
              </w:rPr>
              <w:t>_________</w:t>
            </w:r>
          </w:p>
          <w:p w:rsidR="00EC21AC" w:rsidRDefault="00EC21AC" w:rsidP="00C52326">
            <w:pPr>
              <w:jc w:val="center"/>
              <w:rPr>
                <w:sz w:val="28"/>
                <w:szCs w:val="28"/>
              </w:rPr>
            </w:pPr>
            <w:r w:rsidRPr="00D3017C">
              <w:rPr>
                <w:sz w:val="28"/>
                <w:szCs w:val="28"/>
              </w:rPr>
              <w:t>(подпись</w:t>
            </w:r>
          </w:p>
          <w:p w:rsidR="00EC21AC" w:rsidRPr="00D3017C" w:rsidRDefault="00EC21AC" w:rsidP="00C5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а</w:t>
            </w:r>
            <w:r w:rsidRPr="00D3017C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C21AC" w:rsidRPr="00D3017C" w:rsidRDefault="00EC21AC" w:rsidP="00C52326">
            <w:pPr>
              <w:jc w:val="center"/>
              <w:rPr>
                <w:sz w:val="28"/>
                <w:szCs w:val="28"/>
              </w:rPr>
            </w:pPr>
            <w:r w:rsidRPr="00D3017C">
              <w:rPr>
                <w:sz w:val="28"/>
                <w:szCs w:val="28"/>
              </w:rPr>
              <w:t>_________________</w:t>
            </w:r>
          </w:p>
          <w:p w:rsidR="00EC21AC" w:rsidRPr="00D3017C" w:rsidRDefault="00EC21AC" w:rsidP="00C52326">
            <w:pPr>
              <w:jc w:val="center"/>
              <w:rPr>
                <w:sz w:val="28"/>
                <w:szCs w:val="28"/>
              </w:rPr>
            </w:pPr>
            <w:r w:rsidRPr="00D3017C">
              <w:rPr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EC21AC" w:rsidRDefault="00EC21AC" w:rsidP="00EC21AC">
      <w:pPr>
        <w:ind w:left="5103"/>
        <w:rPr>
          <w:rFonts w:eastAsia="Calibri"/>
          <w:szCs w:val="28"/>
        </w:rPr>
      </w:pPr>
    </w:p>
    <w:p w:rsidR="00EC21AC" w:rsidRPr="00D3017C" w:rsidRDefault="00EC21AC" w:rsidP="00EC21AC">
      <w:pPr>
        <w:jc w:val="both"/>
        <w:rPr>
          <w:rFonts w:eastAsia="Calibri"/>
          <w:sz w:val="28"/>
          <w:szCs w:val="28"/>
        </w:rPr>
      </w:pPr>
      <w:r w:rsidRPr="00D3017C">
        <w:rPr>
          <w:rFonts w:eastAsia="Calibri"/>
          <w:sz w:val="28"/>
          <w:szCs w:val="28"/>
        </w:rPr>
        <w:t>Дата «____»</w:t>
      </w:r>
      <w:r>
        <w:rPr>
          <w:rFonts w:eastAsia="Calibri"/>
          <w:sz w:val="28"/>
          <w:szCs w:val="28"/>
        </w:rPr>
        <w:t xml:space="preserve"> </w:t>
      </w:r>
      <w:r w:rsidRPr="00D3017C">
        <w:rPr>
          <w:rFonts w:eastAsia="Calibri"/>
          <w:sz w:val="28"/>
          <w:szCs w:val="28"/>
        </w:rPr>
        <w:t xml:space="preserve">______________20____ г. </w:t>
      </w: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2F30FC" w:rsidRDefault="002F30FC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</w:p>
    <w:p w:rsidR="00550235" w:rsidRDefault="00550235" w:rsidP="00116C13">
      <w:pPr>
        <w:ind w:left="5103"/>
        <w:rPr>
          <w:rFonts w:eastAsia="Calibri"/>
          <w:szCs w:val="28"/>
        </w:rPr>
      </w:pPr>
      <w:bookmarkStart w:id="0" w:name="_GoBack"/>
      <w:bookmarkEnd w:id="0"/>
    </w:p>
    <w:sectPr w:rsidR="00550235" w:rsidSect="00B314A0">
      <w:pgSz w:w="11906" w:h="16838"/>
      <w:pgMar w:top="1134" w:right="851" w:bottom="1134" w:left="1418" w:header="567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36E" w:rsidRDefault="0028036E" w:rsidP="00987DEF">
      <w:r>
        <w:separator/>
      </w:r>
    </w:p>
  </w:endnote>
  <w:endnote w:type="continuationSeparator" w:id="0">
    <w:p w:rsidR="0028036E" w:rsidRDefault="0028036E" w:rsidP="0098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36E" w:rsidRDefault="0028036E" w:rsidP="00987DEF">
      <w:r>
        <w:separator/>
      </w:r>
    </w:p>
  </w:footnote>
  <w:footnote w:type="continuationSeparator" w:id="0">
    <w:p w:rsidR="0028036E" w:rsidRDefault="0028036E" w:rsidP="0098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abstractNum w:abstractNumId="0" w15:restartNumberingAfterBreak="0">
    <w:nsid w:val="00A43CC6"/>
    <w:multiLevelType w:val="hybridMultilevel"/>
    <w:tmpl w:val="B420CD38"/>
    <w:lvl w:ilvl="0" w:tplc="E9C01BCC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32831EF"/>
    <w:multiLevelType w:val="hybridMultilevel"/>
    <w:tmpl w:val="C3482A72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94E87"/>
    <w:multiLevelType w:val="hybridMultilevel"/>
    <w:tmpl w:val="1E8401AC"/>
    <w:lvl w:ilvl="0" w:tplc="84F884B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4A68D5"/>
    <w:multiLevelType w:val="hybridMultilevel"/>
    <w:tmpl w:val="14A0AD7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6B42962"/>
    <w:multiLevelType w:val="hybridMultilevel"/>
    <w:tmpl w:val="9A58AF26"/>
    <w:lvl w:ilvl="0" w:tplc="6CB02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B95DE5"/>
    <w:multiLevelType w:val="hybridMultilevel"/>
    <w:tmpl w:val="E67CD29C"/>
    <w:lvl w:ilvl="0" w:tplc="623889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301B83"/>
    <w:multiLevelType w:val="multilevel"/>
    <w:tmpl w:val="635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5B2B40"/>
    <w:multiLevelType w:val="hybridMultilevel"/>
    <w:tmpl w:val="D20A7FB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997479C"/>
    <w:multiLevelType w:val="hybridMultilevel"/>
    <w:tmpl w:val="F9DE5094"/>
    <w:lvl w:ilvl="0" w:tplc="1024B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153"/>
    <w:multiLevelType w:val="hybridMultilevel"/>
    <w:tmpl w:val="876A6B24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ECA1383"/>
    <w:multiLevelType w:val="hybridMultilevel"/>
    <w:tmpl w:val="2B84F688"/>
    <w:lvl w:ilvl="0" w:tplc="623889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B71956"/>
    <w:multiLevelType w:val="hybridMultilevel"/>
    <w:tmpl w:val="45AA1A10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3D206D"/>
    <w:multiLevelType w:val="hybridMultilevel"/>
    <w:tmpl w:val="C2D292BA"/>
    <w:lvl w:ilvl="0" w:tplc="D46E06A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DC0965"/>
    <w:multiLevelType w:val="hybridMultilevel"/>
    <w:tmpl w:val="B0BA5AA6"/>
    <w:lvl w:ilvl="0" w:tplc="61E61B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045459"/>
    <w:multiLevelType w:val="hybridMultilevel"/>
    <w:tmpl w:val="368AC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EB6252"/>
    <w:multiLevelType w:val="hybridMultilevel"/>
    <w:tmpl w:val="541AD710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B90D09"/>
    <w:multiLevelType w:val="hybridMultilevel"/>
    <w:tmpl w:val="0D140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43"/>
    <w:multiLevelType w:val="hybridMultilevel"/>
    <w:tmpl w:val="63D09F38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D4750D"/>
    <w:multiLevelType w:val="hybridMultilevel"/>
    <w:tmpl w:val="D6AAC78A"/>
    <w:lvl w:ilvl="0" w:tplc="CD000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037EED"/>
    <w:multiLevelType w:val="hybridMultilevel"/>
    <w:tmpl w:val="45EE2F40"/>
    <w:lvl w:ilvl="0" w:tplc="1024B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A69FA"/>
    <w:multiLevelType w:val="hybridMultilevel"/>
    <w:tmpl w:val="BDD67138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40926"/>
    <w:multiLevelType w:val="hybridMultilevel"/>
    <w:tmpl w:val="67385F78"/>
    <w:lvl w:ilvl="0" w:tplc="1024B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7EC7"/>
    <w:multiLevelType w:val="hybridMultilevel"/>
    <w:tmpl w:val="62A27178"/>
    <w:lvl w:ilvl="0" w:tplc="713814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6"/>
  </w:num>
  <w:num w:numId="9">
    <w:abstractNumId w:val="14"/>
  </w:num>
  <w:num w:numId="10">
    <w:abstractNumId w:val="1"/>
  </w:num>
  <w:num w:numId="11">
    <w:abstractNumId w:val="19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21"/>
  </w:num>
  <w:num w:numId="17">
    <w:abstractNumId w:val="17"/>
  </w:num>
  <w:num w:numId="18">
    <w:abstractNumId w:val="22"/>
  </w:num>
  <w:num w:numId="19">
    <w:abstractNumId w:val="23"/>
  </w:num>
  <w:num w:numId="20">
    <w:abstractNumId w:val="15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22593"/>
    <w:rsid w:val="0002352C"/>
    <w:rsid w:val="000259A3"/>
    <w:rsid w:val="00031002"/>
    <w:rsid w:val="00032C3D"/>
    <w:rsid w:val="00042D56"/>
    <w:rsid w:val="00055FC5"/>
    <w:rsid w:val="00056F87"/>
    <w:rsid w:val="00067666"/>
    <w:rsid w:val="00081402"/>
    <w:rsid w:val="000A287C"/>
    <w:rsid w:val="000A2F2E"/>
    <w:rsid w:val="000B05DF"/>
    <w:rsid w:val="000B3680"/>
    <w:rsid w:val="000B5FD6"/>
    <w:rsid w:val="000C1B5D"/>
    <w:rsid w:val="000C258C"/>
    <w:rsid w:val="000C691B"/>
    <w:rsid w:val="000E1614"/>
    <w:rsid w:val="000E3934"/>
    <w:rsid w:val="001068A5"/>
    <w:rsid w:val="001142CC"/>
    <w:rsid w:val="001155DE"/>
    <w:rsid w:val="001155E4"/>
    <w:rsid w:val="00116C13"/>
    <w:rsid w:val="001255E7"/>
    <w:rsid w:val="00147D0D"/>
    <w:rsid w:val="001546CD"/>
    <w:rsid w:val="00165A95"/>
    <w:rsid w:val="0017448D"/>
    <w:rsid w:val="001918D6"/>
    <w:rsid w:val="0019460B"/>
    <w:rsid w:val="001C1453"/>
    <w:rsid w:val="001C2D2D"/>
    <w:rsid w:val="001D53E6"/>
    <w:rsid w:val="001E7B9D"/>
    <w:rsid w:val="001F7ACA"/>
    <w:rsid w:val="00204638"/>
    <w:rsid w:val="0021771E"/>
    <w:rsid w:val="00233705"/>
    <w:rsid w:val="002717BC"/>
    <w:rsid w:val="0028036E"/>
    <w:rsid w:val="00290935"/>
    <w:rsid w:val="002A3D20"/>
    <w:rsid w:val="002C2C92"/>
    <w:rsid w:val="002C6CD2"/>
    <w:rsid w:val="002D251D"/>
    <w:rsid w:val="002D4A24"/>
    <w:rsid w:val="002D77B1"/>
    <w:rsid w:val="002F129E"/>
    <w:rsid w:val="002F30FC"/>
    <w:rsid w:val="002F5156"/>
    <w:rsid w:val="002F6AEF"/>
    <w:rsid w:val="00306F3F"/>
    <w:rsid w:val="00326FD9"/>
    <w:rsid w:val="0033025F"/>
    <w:rsid w:val="00340E43"/>
    <w:rsid w:val="00340F78"/>
    <w:rsid w:val="00345074"/>
    <w:rsid w:val="00353865"/>
    <w:rsid w:val="00374FB9"/>
    <w:rsid w:val="00394EA9"/>
    <w:rsid w:val="003A02D5"/>
    <w:rsid w:val="003D2958"/>
    <w:rsid w:val="003F0CF5"/>
    <w:rsid w:val="003F1B44"/>
    <w:rsid w:val="00400445"/>
    <w:rsid w:val="00424A93"/>
    <w:rsid w:val="00431B2D"/>
    <w:rsid w:val="004365D6"/>
    <w:rsid w:val="00445C41"/>
    <w:rsid w:val="00452BD5"/>
    <w:rsid w:val="00457969"/>
    <w:rsid w:val="004723F1"/>
    <w:rsid w:val="0049489C"/>
    <w:rsid w:val="004A0EA3"/>
    <w:rsid w:val="004A1FC4"/>
    <w:rsid w:val="004C2045"/>
    <w:rsid w:val="004D1A37"/>
    <w:rsid w:val="004D6514"/>
    <w:rsid w:val="004E0270"/>
    <w:rsid w:val="004F0FDB"/>
    <w:rsid w:val="00503960"/>
    <w:rsid w:val="005100D7"/>
    <w:rsid w:val="0051237E"/>
    <w:rsid w:val="00515717"/>
    <w:rsid w:val="005367E9"/>
    <w:rsid w:val="00537A72"/>
    <w:rsid w:val="005477C1"/>
    <w:rsid w:val="00550235"/>
    <w:rsid w:val="00584F40"/>
    <w:rsid w:val="00585396"/>
    <w:rsid w:val="005A1873"/>
    <w:rsid w:val="005A31AE"/>
    <w:rsid w:val="005A5E45"/>
    <w:rsid w:val="005C2308"/>
    <w:rsid w:val="005E1953"/>
    <w:rsid w:val="005E58E5"/>
    <w:rsid w:val="005E68CC"/>
    <w:rsid w:val="005F1834"/>
    <w:rsid w:val="00600D9E"/>
    <w:rsid w:val="00612B21"/>
    <w:rsid w:val="006152DB"/>
    <w:rsid w:val="00621712"/>
    <w:rsid w:val="006255F1"/>
    <w:rsid w:val="00630BFA"/>
    <w:rsid w:val="00634BC1"/>
    <w:rsid w:val="00644EFF"/>
    <w:rsid w:val="0064607D"/>
    <w:rsid w:val="00646427"/>
    <w:rsid w:val="00652131"/>
    <w:rsid w:val="006654E1"/>
    <w:rsid w:val="00675EFE"/>
    <w:rsid w:val="00692EC9"/>
    <w:rsid w:val="006A12CF"/>
    <w:rsid w:val="006A5589"/>
    <w:rsid w:val="006B2127"/>
    <w:rsid w:val="006B4CEE"/>
    <w:rsid w:val="006B5B9A"/>
    <w:rsid w:val="006D08E5"/>
    <w:rsid w:val="006E670C"/>
    <w:rsid w:val="007001B7"/>
    <w:rsid w:val="0070620C"/>
    <w:rsid w:val="00726B69"/>
    <w:rsid w:val="00737F2F"/>
    <w:rsid w:val="0074134A"/>
    <w:rsid w:val="00750490"/>
    <w:rsid w:val="00770BC4"/>
    <w:rsid w:val="0077423B"/>
    <w:rsid w:val="00787C0A"/>
    <w:rsid w:val="007A5352"/>
    <w:rsid w:val="007A7261"/>
    <w:rsid w:val="007C69D0"/>
    <w:rsid w:val="007C6DAF"/>
    <w:rsid w:val="007D026B"/>
    <w:rsid w:val="007E2B02"/>
    <w:rsid w:val="007F60F8"/>
    <w:rsid w:val="008327C1"/>
    <w:rsid w:val="008335D7"/>
    <w:rsid w:val="008345A3"/>
    <w:rsid w:val="00841D10"/>
    <w:rsid w:val="00841E11"/>
    <w:rsid w:val="00845ED9"/>
    <w:rsid w:val="00846D58"/>
    <w:rsid w:val="00880ABA"/>
    <w:rsid w:val="00885F66"/>
    <w:rsid w:val="008966E5"/>
    <w:rsid w:val="008B11B3"/>
    <w:rsid w:val="008B4304"/>
    <w:rsid w:val="008C4F12"/>
    <w:rsid w:val="008C6CD7"/>
    <w:rsid w:val="008D57F1"/>
    <w:rsid w:val="008D5B27"/>
    <w:rsid w:val="008E38F7"/>
    <w:rsid w:val="008F1D6D"/>
    <w:rsid w:val="0092127C"/>
    <w:rsid w:val="009214BF"/>
    <w:rsid w:val="00935ACD"/>
    <w:rsid w:val="0094721F"/>
    <w:rsid w:val="00954A83"/>
    <w:rsid w:val="00964089"/>
    <w:rsid w:val="00986550"/>
    <w:rsid w:val="00987DEF"/>
    <w:rsid w:val="009935BC"/>
    <w:rsid w:val="009A31B9"/>
    <w:rsid w:val="009D0A4E"/>
    <w:rsid w:val="009D5852"/>
    <w:rsid w:val="009E27EF"/>
    <w:rsid w:val="009F6457"/>
    <w:rsid w:val="00A05B52"/>
    <w:rsid w:val="00A23BC8"/>
    <w:rsid w:val="00A2573D"/>
    <w:rsid w:val="00A27715"/>
    <w:rsid w:val="00A5514F"/>
    <w:rsid w:val="00A629AB"/>
    <w:rsid w:val="00A637D8"/>
    <w:rsid w:val="00A85069"/>
    <w:rsid w:val="00A95CA9"/>
    <w:rsid w:val="00AA3DDA"/>
    <w:rsid w:val="00AD1A38"/>
    <w:rsid w:val="00AD6C16"/>
    <w:rsid w:val="00AE0476"/>
    <w:rsid w:val="00AE4E99"/>
    <w:rsid w:val="00B00DE9"/>
    <w:rsid w:val="00B00FC2"/>
    <w:rsid w:val="00B314A0"/>
    <w:rsid w:val="00B31910"/>
    <w:rsid w:val="00B336FE"/>
    <w:rsid w:val="00B3454E"/>
    <w:rsid w:val="00B35BDE"/>
    <w:rsid w:val="00B4673F"/>
    <w:rsid w:val="00B766A1"/>
    <w:rsid w:val="00B93089"/>
    <w:rsid w:val="00BA1597"/>
    <w:rsid w:val="00BA5C39"/>
    <w:rsid w:val="00BB3908"/>
    <w:rsid w:val="00BB3CC0"/>
    <w:rsid w:val="00BC7294"/>
    <w:rsid w:val="00C13E53"/>
    <w:rsid w:val="00C14253"/>
    <w:rsid w:val="00C166EE"/>
    <w:rsid w:val="00C16ADA"/>
    <w:rsid w:val="00C308AB"/>
    <w:rsid w:val="00C342E8"/>
    <w:rsid w:val="00C52326"/>
    <w:rsid w:val="00C53696"/>
    <w:rsid w:val="00C57749"/>
    <w:rsid w:val="00C868B0"/>
    <w:rsid w:val="00CA2F03"/>
    <w:rsid w:val="00CB4E98"/>
    <w:rsid w:val="00CF1B59"/>
    <w:rsid w:val="00D15966"/>
    <w:rsid w:val="00D26CDC"/>
    <w:rsid w:val="00D3017C"/>
    <w:rsid w:val="00D402CC"/>
    <w:rsid w:val="00D406E2"/>
    <w:rsid w:val="00D41290"/>
    <w:rsid w:val="00D51BA0"/>
    <w:rsid w:val="00D5255C"/>
    <w:rsid w:val="00D71884"/>
    <w:rsid w:val="00D77F62"/>
    <w:rsid w:val="00DA2E97"/>
    <w:rsid w:val="00DB4140"/>
    <w:rsid w:val="00DB4575"/>
    <w:rsid w:val="00DB52B3"/>
    <w:rsid w:val="00DB5E6F"/>
    <w:rsid w:val="00DD4621"/>
    <w:rsid w:val="00DF0C30"/>
    <w:rsid w:val="00DF3FC9"/>
    <w:rsid w:val="00E15879"/>
    <w:rsid w:val="00E25492"/>
    <w:rsid w:val="00E51FF5"/>
    <w:rsid w:val="00E63EB6"/>
    <w:rsid w:val="00E66257"/>
    <w:rsid w:val="00E736BA"/>
    <w:rsid w:val="00E87E33"/>
    <w:rsid w:val="00E90EE1"/>
    <w:rsid w:val="00E95C78"/>
    <w:rsid w:val="00EA5B8C"/>
    <w:rsid w:val="00EB5687"/>
    <w:rsid w:val="00EC21AC"/>
    <w:rsid w:val="00EE2FF9"/>
    <w:rsid w:val="00EE46C1"/>
    <w:rsid w:val="00EE74E8"/>
    <w:rsid w:val="00EF5220"/>
    <w:rsid w:val="00F02CA0"/>
    <w:rsid w:val="00F0557D"/>
    <w:rsid w:val="00F30E64"/>
    <w:rsid w:val="00F3607B"/>
    <w:rsid w:val="00F63E25"/>
    <w:rsid w:val="00F768E5"/>
    <w:rsid w:val="00F90DCD"/>
    <w:rsid w:val="00F950CE"/>
    <w:rsid w:val="00FA2B74"/>
    <w:rsid w:val="00FB29EB"/>
    <w:rsid w:val="00FC2D16"/>
    <w:rsid w:val="00FD1786"/>
    <w:rsid w:val="00FD3872"/>
    <w:rsid w:val="00FD38D5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D5255C"/>
    <w:pPr>
      <w:spacing w:before="100" w:beforeAutospacing="1" w:after="100" w:afterAutospacing="1"/>
    </w:pPr>
    <w:rPr>
      <w:rFonts w:eastAsiaTheme="minorEastAsia"/>
    </w:rPr>
  </w:style>
  <w:style w:type="character" w:customStyle="1" w:styleId="apple-style-span">
    <w:name w:val="apple-style-span"/>
    <w:basedOn w:val="a0"/>
    <w:rsid w:val="00340E43"/>
  </w:style>
  <w:style w:type="character" w:styleId="af0">
    <w:name w:val="Hyperlink"/>
    <w:basedOn w:val="a0"/>
    <w:uiPriority w:val="99"/>
    <w:unhideWhenUsed/>
    <w:rsid w:val="008B11B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987DE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8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987DE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87DEF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basedOn w:val="a0"/>
    <w:semiHidden/>
    <w:rsid w:val="00987DEF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A850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85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C34C-6980-4816-A001-AB5F54AB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Салькова Елена Владимировна</cp:lastModifiedBy>
  <cp:revision>4</cp:revision>
  <cp:lastPrinted>2021-06-30T05:15:00Z</cp:lastPrinted>
  <dcterms:created xsi:type="dcterms:W3CDTF">2021-09-13T03:42:00Z</dcterms:created>
  <dcterms:modified xsi:type="dcterms:W3CDTF">2021-09-13T0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